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3A2D82E9" w:rsidR="001D6F2C" w:rsidRPr="00F654BE" w:rsidRDefault="00CF6980">
            <w:pPr>
              <w:rPr>
                <w:noProof/>
              </w:rPr>
            </w:pPr>
            <w:r>
              <w:rPr>
                <w:noProof/>
              </w:rPr>
              <w:pict w14:anchorId="1AF167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86pt;height:198pt;visibility:visible;mso-wrap-style:square">
                  <v:imagedata r:id="rId5" o:title="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3FC4524B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2AD0833E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6995DBFD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76656494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35256376" w:rsidR="003D1B20" w:rsidRPr="00F654BE" w:rsidRDefault="00D23A2C">
            <w:r>
              <w:br/>
            </w:r>
          </w:p>
        </w:tc>
      </w:tr>
    </w:tbl>
    <w:p w14:paraId="431FDD61" w14:textId="31634AEB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1E803938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381FD596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851B6D5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31DFCCF7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71C6F36C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78757250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4CAF5F79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EEE7AE5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DEDB082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429934E2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468E1"/>
    <w:rsid w:val="0005580A"/>
    <w:rsid w:val="00060883"/>
    <w:rsid w:val="000960A8"/>
    <w:rsid w:val="000A720C"/>
    <w:rsid w:val="000C32E1"/>
    <w:rsid w:val="000C7D7B"/>
    <w:rsid w:val="000E576F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96189"/>
    <w:rsid w:val="003B6ADE"/>
    <w:rsid w:val="003C50B4"/>
    <w:rsid w:val="003D1B20"/>
    <w:rsid w:val="003E025B"/>
    <w:rsid w:val="003E6530"/>
    <w:rsid w:val="003F42C8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CF6980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D3DD9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9</cp:revision>
  <cp:lastPrinted>2022-12-14T13:42:00Z</cp:lastPrinted>
  <dcterms:created xsi:type="dcterms:W3CDTF">2023-02-07T23:45:00Z</dcterms:created>
  <dcterms:modified xsi:type="dcterms:W3CDTF">2023-02-11T04:02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